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022144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CEAE14" w14:textId="771F1EA5" w:rsidR="00FE447C" w:rsidRDefault="00A707D1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aracterizar las grandes zonas naturales de Chile y sus paisajes (Norte Grande, Norte Chico, Zona Central, Zona Sur y Zona Austral) considerando ubicación, clima (temperatura y precipitaciones), relieve, hidrografía, población y recursos naturales, entre otros.</w:t>
            </w:r>
          </w:p>
          <w:p w14:paraId="7FE7A456" w14:textId="77777777" w:rsidR="00CD4ED4" w:rsidRDefault="00CD4ED4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520626" w14:textId="23D9D723" w:rsidR="00FA5481" w:rsidRDefault="00CD4ED4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CD4ED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CD4ED4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estudiados en el nivel. (OA m)</w:t>
            </w:r>
          </w:p>
          <w:p w14:paraId="58E666EB" w14:textId="76315D21" w:rsidR="00FE447C" w:rsidRPr="00F62DE5" w:rsidRDefault="00FE447C" w:rsidP="00CD4ED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576A6E8" w14:textId="40B70D4B" w:rsidR="00D057D8" w:rsidRDefault="00884935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A707D1" w:rsidRPr="00A707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F8CD55" w14:textId="77777777" w:rsidR="00D057D8" w:rsidRDefault="00884935" w:rsidP="008849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849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aran dos zonas naturales considerando los siguientes aspectos: características físicas, población y recursos naturales. Elaboran un cuadro comparativo y lo pegan en su cuaderno. Comparten la información con algún compañero y evalúan si la información es correct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23366BA" w:rsidR="00CD4ED4" w:rsidRPr="004503AD" w:rsidRDefault="00CD4ED4" w:rsidP="008849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33CBE" w14:textId="77777777" w:rsidR="001D49A5" w:rsidRDefault="001D49A5" w:rsidP="00B9327C">
      <w:pPr>
        <w:spacing w:after="0" w:line="240" w:lineRule="auto"/>
      </w:pPr>
      <w:r>
        <w:separator/>
      </w:r>
    </w:p>
  </w:endnote>
  <w:endnote w:type="continuationSeparator" w:id="0">
    <w:p w14:paraId="3EE5CAC8" w14:textId="77777777" w:rsidR="001D49A5" w:rsidRDefault="001D49A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56992" w14:textId="77777777" w:rsidR="001D49A5" w:rsidRDefault="001D49A5" w:rsidP="00B9327C">
      <w:pPr>
        <w:spacing w:after="0" w:line="240" w:lineRule="auto"/>
      </w:pPr>
      <w:r>
        <w:separator/>
      </w:r>
    </w:p>
  </w:footnote>
  <w:footnote w:type="continuationSeparator" w:id="0">
    <w:p w14:paraId="1A3A8C3E" w14:textId="77777777" w:rsidR="001D49A5" w:rsidRDefault="001D49A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D88B7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70753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70753">
      <w:rPr>
        <w:rFonts w:ascii="Arial" w:hAnsi="Arial" w:cs="Arial"/>
        <w:b/>
        <w:color w:val="0099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49A5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6099B"/>
    <w:rsid w:val="00360C52"/>
    <w:rsid w:val="003652E3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4935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C044E"/>
    <w:rsid w:val="00AC5FE5"/>
    <w:rsid w:val="00AD7C3B"/>
    <w:rsid w:val="00B011BA"/>
    <w:rsid w:val="00B06E79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54442"/>
    <w:rsid w:val="00CC150B"/>
    <w:rsid w:val="00CD4ED4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27AC5"/>
    <w:rsid w:val="00F31883"/>
    <w:rsid w:val="00F55E5B"/>
    <w:rsid w:val="00F561C4"/>
    <w:rsid w:val="00F62DE5"/>
    <w:rsid w:val="00F70753"/>
    <w:rsid w:val="00F8208F"/>
    <w:rsid w:val="00F83D66"/>
    <w:rsid w:val="00FA5481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7</cp:revision>
  <dcterms:created xsi:type="dcterms:W3CDTF">2020-05-14T12:41:00Z</dcterms:created>
  <dcterms:modified xsi:type="dcterms:W3CDTF">2020-08-11T16:27:00Z</dcterms:modified>
</cp:coreProperties>
</file>